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407134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B635BA">
        <w:rPr>
          <w:rFonts w:cs="Tahoma"/>
          <w:b/>
          <w:sz w:val="28"/>
        </w:rPr>
        <w:t>2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6259116C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</w:rPr>
            <w:t>stavebních prací</w:t>
          </w:r>
        </w:sdtContent>
      </w:sdt>
    </w:p>
    <w:p w14:paraId="36DFB7C1" w14:textId="638A070B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  <w:u w:val="single" w:color="00B0F0"/>
            </w:rPr>
            <w:t>stavebních prací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28DCFE3B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9C7F02" w:rsidRPr="009C7F02">
        <w:rPr>
          <w:rFonts w:eastAsia="Times New Roman" w:cs="Tahoma"/>
          <w:b/>
          <w:lang w:bidi="en-US"/>
        </w:rPr>
        <w:t>Zastřešení atria objektu Bezručovo nám. 14, Opava – zhotovitel stavby</w:t>
      </w:r>
      <w:r w:rsidR="00554F98">
        <w:rPr>
          <w:rFonts w:cs="Tahoma"/>
        </w:rPr>
        <w:t xml:space="preserve">, </w:t>
      </w:r>
      <w:r w:rsidR="008761C8" w:rsidRPr="00632F1C">
        <w:rPr>
          <w:rFonts w:cs="Tahoma"/>
        </w:rPr>
        <w:t>tímto</w:t>
      </w:r>
      <w:r w:rsidR="008761C8" w:rsidRPr="00A459B2">
        <w:rPr>
          <w:rFonts w:cs="Tahoma"/>
        </w:rPr>
        <w:t xml:space="preserve">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268E8">
            <w:rPr>
              <w:rFonts w:cs="Tahoma"/>
            </w:rPr>
            <w:t>stavební práce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304BC15C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268E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3307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04FB021D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2E9B1E04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5380535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854F9" w14:textId="1448FE9E" w:rsidR="00462809" w:rsidRPr="00A459B2" w:rsidRDefault="00462809" w:rsidP="00C23BB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stavební prác</w:t>
            </w:r>
            <w:r w:rsidR="00542DFA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</w:t>
            </w:r>
            <w:r w:rsidR="00DC3A8B">
              <w:rPr>
                <w:rFonts w:ascii="Tahoma" w:hAnsi="Tahoma" w:cs="Tahoma"/>
                <w:b/>
                <w:sz w:val="22"/>
                <w:szCs w:val="22"/>
              </w:rPr>
              <w:t>ě</w:t>
            </w:r>
            <w:r w:rsidR="00C23BB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53E8A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>.0</w:t>
            </w:r>
            <w:r w:rsidR="00C23BB9">
              <w:rPr>
                <w:rFonts w:ascii="Tahoma" w:hAnsi="Tahoma" w:cs="Tahoma"/>
                <w:b/>
                <w:sz w:val="22"/>
                <w:szCs w:val="22"/>
              </w:rPr>
              <w:t>00.000,-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č bez DPH a její</w:t>
            </w:r>
            <w:r w:rsidR="008A44B6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ž předmět</w:t>
            </w:r>
            <w:r w:rsidR="008A44B6">
              <w:rPr>
                <w:rFonts w:ascii="Tahoma" w:hAnsi="Tahoma" w:cs="Tahoma"/>
                <w:b/>
                <w:sz w:val="22"/>
                <w:szCs w:val="22"/>
              </w:rPr>
              <w:t>em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 xml:space="preserve"> byl</w:t>
            </w:r>
            <w:r w:rsidR="00AD5420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55750" w:rsidRPr="002D4307">
              <w:rPr>
                <w:rFonts w:ascii="Tahoma" w:eastAsia="Arial" w:hAnsi="Tahoma" w:cs="Tahoma"/>
                <w:b/>
                <w:sz w:val="22"/>
                <w:szCs w:val="22"/>
              </w:rPr>
              <w:t xml:space="preserve">rekonstrukce nebo novostavba budovy spadající do „SEKCE 1 – Budovy“ </w:t>
            </w:r>
            <w:r w:rsidR="00AF74FC">
              <w:rPr>
                <w:rFonts w:ascii="Tahoma" w:eastAsia="Arial" w:hAnsi="Tahoma" w:cs="Tahoma"/>
                <w:b/>
                <w:sz w:val="22"/>
                <w:szCs w:val="22"/>
              </w:rPr>
              <w:t xml:space="preserve">podle </w:t>
            </w:r>
            <w:r w:rsidR="00B55750" w:rsidRPr="002D4307">
              <w:rPr>
                <w:rFonts w:ascii="Tahoma" w:eastAsia="Arial" w:hAnsi="Tahoma" w:cs="Tahoma"/>
                <w:b/>
                <w:sz w:val="22"/>
                <w:szCs w:val="22"/>
              </w:rPr>
              <w:t xml:space="preserve">Klasifikace stavebních děl CZ-CC účinné od </w:t>
            </w:r>
            <w:r w:rsidR="00B55750" w:rsidRPr="002D4307">
              <w:rPr>
                <w:rFonts w:eastAsia="Arial" w:cs="Tahoma"/>
                <w:b/>
              </w:rPr>
              <w:t>0</w:t>
            </w:r>
            <w:r w:rsidR="00B55750" w:rsidRPr="002D4307">
              <w:rPr>
                <w:rFonts w:ascii="Tahoma" w:eastAsia="Arial" w:hAnsi="Tahoma" w:cs="Tahoma"/>
                <w:b/>
                <w:sz w:val="22"/>
                <w:szCs w:val="22"/>
              </w:rPr>
              <w:t>1.10.201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E46" w14:textId="77777777" w:rsidR="00462809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C109711" w14:textId="103BD93C" w:rsidR="00804D9A" w:rsidRPr="00A459B2" w:rsidRDefault="00804D9A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69293004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3B62BCEC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5A7C7E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6CC67436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934DF69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F0AF6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5A7C7E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9C768FF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3405A" w:rsidRPr="00A459B2" w14:paraId="3C73EB0F" w14:textId="77777777" w:rsidTr="33A85E69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CFF87" w14:textId="639E7035" w:rsidR="0013405A" w:rsidRPr="00A459B2" w:rsidRDefault="0013405A" w:rsidP="001D231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917215815"/>
                <w:placeholder>
                  <w:docPart w:val="FBADF73BEE3F4792AA8DE2CF7F117D4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13405A" w:rsidRPr="00A459B2" w14:paraId="5CC095A2" w14:textId="77777777" w:rsidTr="33A85E6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0D7298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CF20A6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149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128DBBB" w14:textId="77777777" w:rsidTr="33A85E69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395911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72741856"/>
                <w:placeholder>
                  <w:docPart w:val="1E2BAE4845D14A1597B31BFB92D9E8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CCA0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00C5298" w14:textId="77777777" w:rsidTr="33A85E69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828B51" w14:textId="77777777" w:rsidR="0013405A" w:rsidRPr="00A459B2" w:rsidRDefault="0013405A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38956829"/>
                <w:placeholder>
                  <w:docPart w:val="D8D8A3E7079B453F85FD8BEBB9313A3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627A254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CC1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5AF18BCC" w14:textId="77777777" w:rsidTr="33A85E69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959D3" w14:textId="62033923" w:rsidR="0013405A" w:rsidRPr="00A459B2" w:rsidRDefault="33A85E69" w:rsidP="33A85E69">
            <w:pPr>
              <w:pStyle w:val="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33A85E6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ednalo se o stavební práci jejíž finanční objem činil nejméně 7.000.000,-Kč bez DPH a jejímž předmětem byla 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rekonstrukce nebo novostavba budovy spadající do „SEKCE 1 – Budovy“ </w:t>
            </w:r>
            <w:r w:rsidR="00627837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podle 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Klasifikace stavebních děl CZ-CC účinné od </w:t>
            </w:r>
            <w:r w:rsidR="000727C3" w:rsidRPr="000727C3">
              <w:rPr>
                <w:rFonts w:eastAsia="Arial" w:cs="Tahoma"/>
                <w:b/>
                <w:bCs/>
              </w:rPr>
              <w:t>0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>1.10.201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F0F" w14:textId="77777777" w:rsidR="0013405A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E87CDDE" w14:textId="67B6E2FD" w:rsidR="00804D9A" w:rsidRPr="00A459B2" w:rsidRDefault="00804D9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FA3E90E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8CFC41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19443282"/>
                <w:placeholder>
                  <w:docPart w:val="ABDF1472C0684EC8B2998D4A872CBB6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EB6401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97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2355063F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30A436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02890754"/>
                <w:placeholder>
                  <w:docPart w:val="74B2EC3F56BA4E80B14D1546F96FE51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B189BA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4F8" w14:textId="77777777" w:rsidR="0013405A" w:rsidRPr="005A7C7E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C75A1FE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D64C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993560303"/>
                <w:placeholder>
                  <w:docPart w:val="2CEECF7EC6E349379A77170EFCAF28B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BA5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42CFCFB" w14:textId="77777777" w:rsidTr="33A85E6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4914B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14861380"/>
                <w:placeholder>
                  <w:docPart w:val="D995EDD835A04859AA82312EADA4DEB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0D6EC8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BE7" w14:textId="77777777" w:rsidR="0013405A" w:rsidRPr="005A7C7E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EACEEE8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p w14:paraId="4BBBC6BD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3405A" w:rsidRPr="00A459B2" w14:paraId="14100831" w14:textId="77777777" w:rsidTr="33A85E69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EF1D4" w14:textId="69027D9B" w:rsidR="0013405A" w:rsidRPr="00A459B2" w:rsidRDefault="0013405A" w:rsidP="001D231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354046118"/>
                <w:placeholder>
                  <w:docPart w:val="7538F37D047640AEBC8875DC19C535E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13405A" w:rsidRPr="00A459B2" w14:paraId="20FCC5DA" w14:textId="77777777" w:rsidTr="33A85E6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16FFCA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B5FC6DD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E5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C26D3F9" w14:textId="77777777" w:rsidTr="33A85E69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EFB4A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094816166"/>
                <w:placeholder>
                  <w:docPart w:val="3262F12E8F6D4A7DBCD095A9FA7994C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71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8E6F207" w14:textId="77777777" w:rsidTr="33A85E69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9ED964" w14:textId="77777777" w:rsidR="0013405A" w:rsidRPr="00A459B2" w:rsidRDefault="0013405A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02707814"/>
                <w:placeholder>
                  <w:docPart w:val="AAC8506D47F1448099CDFDF149AB665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106946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99C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359F2CBD" w14:textId="77777777" w:rsidTr="33A85E69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FAD8A" w14:textId="077F5E57" w:rsidR="0013405A" w:rsidRPr="00A459B2" w:rsidRDefault="33A85E69" w:rsidP="33A85E69">
            <w:pPr>
              <w:pStyle w:val="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33A85E6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ednalo se o stavební práci jejíž finanční objem činil nejméně 7.000.000,-Kč bez DPH a jejímž předmětem byla rekonstrukce nebo novostavba 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budovy spadající do „SEKCE 1 – Budovy“ </w:t>
            </w:r>
            <w:r w:rsidR="0085419C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podle 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 xml:space="preserve">Klasifikace stavebních děl CZ-CC účinné od </w:t>
            </w:r>
            <w:r w:rsidR="000727C3" w:rsidRPr="000727C3">
              <w:rPr>
                <w:rFonts w:eastAsia="Arial" w:cs="Tahoma"/>
                <w:b/>
                <w:bCs/>
              </w:rPr>
              <w:t>0</w:t>
            </w:r>
            <w:r w:rsidR="000727C3" w:rsidRPr="000727C3">
              <w:rPr>
                <w:rFonts w:ascii="Tahoma" w:eastAsia="Arial" w:hAnsi="Tahoma" w:cs="Tahoma"/>
                <w:b/>
                <w:bCs/>
                <w:sz w:val="22"/>
                <w:szCs w:val="22"/>
              </w:rPr>
              <w:t>1.10.201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997" w14:textId="77777777" w:rsidR="0013405A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6116D6A" w14:textId="4936CA6A" w:rsidR="00804D9A" w:rsidRPr="00A459B2" w:rsidRDefault="00804D9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29D7D15E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840F19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90574340"/>
                <w:placeholder>
                  <w:docPart w:val="280B8276B9754FE0804F1A5C1B1EC77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3441404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070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A093139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7C41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060178170"/>
                <w:placeholder>
                  <w:docPart w:val="81A4BC3ED6BA448F8436DFAB90AFC0E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E7B5286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4D2" w14:textId="77777777" w:rsidR="0013405A" w:rsidRPr="005A7C7E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82CF9D2" w14:textId="77777777" w:rsidTr="33A85E69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B235BD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91757804"/>
                <w:placeholder>
                  <w:docPart w:val="1FBD4EC34059452BACD4EEACFDA18D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24A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0203564F" w14:textId="77777777" w:rsidTr="33A85E69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8DE6F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36142095"/>
                <w:placeholder>
                  <w:docPart w:val="4E3DD09066AF45FD992BBEBD9355CDF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57FA0670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6C8" w14:textId="77777777" w:rsidR="0013405A" w:rsidRPr="005A7C7E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A7C7E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58048BC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p w14:paraId="36DFB7DF" w14:textId="22E657E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8E9" w14:textId="77777777" w:rsidR="00CC0183" w:rsidRDefault="00CC0183">
      <w:r>
        <w:separator/>
      </w:r>
    </w:p>
  </w:endnote>
  <w:endnote w:type="continuationSeparator" w:id="0">
    <w:p w14:paraId="7A511D8B" w14:textId="77777777" w:rsidR="00CC0183" w:rsidRDefault="00CC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5F5B" w14:textId="77777777" w:rsidR="00CC0183" w:rsidRDefault="00CC0183">
      <w:r>
        <w:separator/>
      </w:r>
    </w:p>
  </w:footnote>
  <w:footnote w:type="continuationSeparator" w:id="0">
    <w:p w14:paraId="570D17DB" w14:textId="77777777" w:rsidR="00CC0183" w:rsidRDefault="00CC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26154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27C3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1C13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330F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1905"/>
    <w:rsid w:val="00124E08"/>
    <w:rsid w:val="00125320"/>
    <w:rsid w:val="00127431"/>
    <w:rsid w:val="0013405A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47BF"/>
    <w:rsid w:val="00186147"/>
    <w:rsid w:val="001864FB"/>
    <w:rsid w:val="00190CEB"/>
    <w:rsid w:val="001910F5"/>
    <w:rsid w:val="00194187"/>
    <w:rsid w:val="001A15B5"/>
    <w:rsid w:val="001A2B63"/>
    <w:rsid w:val="001A5050"/>
    <w:rsid w:val="001A62B7"/>
    <w:rsid w:val="001B17C2"/>
    <w:rsid w:val="001B17CA"/>
    <w:rsid w:val="001B59E2"/>
    <w:rsid w:val="001B703D"/>
    <w:rsid w:val="001C5E3F"/>
    <w:rsid w:val="001C61E6"/>
    <w:rsid w:val="001D09B8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25DA"/>
    <w:rsid w:val="00254312"/>
    <w:rsid w:val="00254BD3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30BB"/>
    <w:rsid w:val="002C5CF8"/>
    <w:rsid w:val="002C7860"/>
    <w:rsid w:val="002D2C4D"/>
    <w:rsid w:val="002D4307"/>
    <w:rsid w:val="002D7C6F"/>
    <w:rsid w:val="002E1190"/>
    <w:rsid w:val="002E28C3"/>
    <w:rsid w:val="002E3631"/>
    <w:rsid w:val="002E42FC"/>
    <w:rsid w:val="002E661F"/>
    <w:rsid w:val="002F16B9"/>
    <w:rsid w:val="002F1B5C"/>
    <w:rsid w:val="002F4567"/>
    <w:rsid w:val="002F4927"/>
    <w:rsid w:val="00302C62"/>
    <w:rsid w:val="003054FD"/>
    <w:rsid w:val="00305857"/>
    <w:rsid w:val="003060E4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558F"/>
    <w:rsid w:val="003567C7"/>
    <w:rsid w:val="003608F0"/>
    <w:rsid w:val="00360EC8"/>
    <w:rsid w:val="00363C6C"/>
    <w:rsid w:val="003652C2"/>
    <w:rsid w:val="003662E3"/>
    <w:rsid w:val="003726C2"/>
    <w:rsid w:val="003736CF"/>
    <w:rsid w:val="003802F8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39F5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4758"/>
    <w:rsid w:val="003E5D7A"/>
    <w:rsid w:val="003F0AF6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809"/>
    <w:rsid w:val="00462918"/>
    <w:rsid w:val="004645AE"/>
    <w:rsid w:val="004662B9"/>
    <w:rsid w:val="004666BB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D5FC7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A7C7E"/>
    <w:rsid w:val="005B61DF"/>
    <w:rsid w:val="005B7FB1"/>
    <w:rsid w:val="005C0317"/>
    <w:rsid w:val="005C4423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055A"/>
    <w:rsid w:val="006214EA"/>
    <w:rsid w:val="00622DF3"/>
    <w:rsid w:val="0062590F"/>
    <w:rsid w:val="00627837"/>
    <w:rsid w:val="006308E3"/>
    <w:rsid w:val="0063187E"/>
    <w:rsid w:val="00632F1C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67DBE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6DD1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23E0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C7A81"/>
    <w:rsid w:val="007D2576"/>
    <w:rsid w:val="007D4F62"/>
    <w:rsid w:val="007E3F16"/>
    <w:rsid w:val="007E49BB"/>
    <w:rsid w:val="007E5479"/>
    <w:rsid w:val="007E6902"/>
    <w:rsid w:val="008015E3"/>
    <w:rsid w:val="00803107"/>
    <w:rsid w:val="00803DAF"/>
    <w:rsid w:val="00804003"/>
    <w:rsid w:val="00804D9A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419C"/>
    <w:rsid w:val="00855BE4"/>
    <w:rsid w:val="00856C1D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44B6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C7AF8"/>
    <w:rsid w:val="009C7F02"/>
    <w:rsid w:val="009D76AF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5420"/>
    <w:rsid w:val="00AD6A0B"/>
    <w:rsid w:val="00AE0F73"/>
    <w:rsid w:val="00AE24C2"/>
    <w:rsid w:val="00AE3102"/>
    <w:rsid w:val="00AF12E4"/>
    <w:rsid w:val="00AF14EB"/>
    <w:rsid w:val="00AF4CB2"/>
    <w:rsid w:val="00AF73C8"/>
    <w:rsid w:val="00AF74FC"/>
    <w:rsid w:val="00B01990"/>
    <w:rsid w:val="00B05E5E"/>
    <w:rsid w:val="00B11757"/>
    <w:rsid w:val="00B13E6A"/>
    <w:rsid w:val="00B2149C"/>
    <w:rsid w:val="00B21720"/>
    <w:rsid w:val="00B21FA0"/>
    <w:rsid w:val="00B313A6"/>
    <w:rsid w:val="00B32169"/>
    <w:rsid w:val="00B33328"/>
    <w:rsid w:val="00B45CF5"/>
    <w:rsid w:val="00B45EB3"/>
    <w:rsid w:val="00B50A80"/>
    <w:rsid w:val="00B51588"/>
    <w:rsid w:val="00B53137"/>
    <w:rsid w:val="00B533FA"/>
    <w:rsid w:val="00B53E8A"/>
    <w:rsid w:val="00B55750"/>
    <w:rsid w:val="00B60227"/>
    <w:rsid w:val="00B635BA"/>
    <w:rsid w:val="00B70C1A"/>
    <w:rsid w:val="00B75641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2E45"/>
    <w:rsid w:val="00BB6697"/>
    <w:rsid w:val="00BB7D2D"/>
    <w:rsid w:val="00BC1646"/>
    <w:rsid w:val="00BC55BA"/>
    <w:rsid w:val="00BC74AA"/>
    <w:rsid w:val="00BC7981"/>
    <w:rsid w:val="00BD52DB"/>
    <w:rsid w:val="00BD5AA1"/>
    <w:rsid w:val="00BE4097"/>
    <w:rsid w:val="00BE4BFF"/>
    <w:rsid w:val="00BE6065"/>
    <w:rsid w:val="00BE6289"/>
    <w:rsid w:val="00BE66C0"/>
    <w:rsid w:val="00BF0345"/>
    <w:rsid w:val="00BF1A72"/>
    <w:rsid w:val="00C00901"/>
    <w:rsid w:val="00C02CDA"/>
    <w:rsid w:val="00C055F7"/>
    <w:rsid w:val="00C06C3F"/>
    <w:rsid w:val="00C072F5"/>
    <w:rsid w:val="00C10FED"/>
    <w:rsid w:val="00C14F7E"/>
    <w:rsid w:val="00C17E97"/>
    <w:rsid w:val="00C23BB9"/>
    <w:rsid w:val="00C336F7"/>
    <w:rsid w:val="00C33C24"/>
    <w:rsid w:val="00C37338"/>
    <w:rsid w:val="00C43796"/>
    <w:rsid w:val="00C43A78"/>
    <w:rsid w:val="00C44B12"/>
    <w:rsid w:val="00C476E5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9F3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0183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3259"/>
    <w:rsid w:val="00DC3A8B"/>
    <w:rsid w:val="00DC47C7"/>
    <w:rsid w:val="00DD091A"/>
    <w:rsid w:val="00DD1436"/>
    <w:rsid w:val="00DD1F38"/>
    <w:rsid w:val="00DD7A3E"/>
    <w:rsid w:val="00DE24A9"/>
    <w:rsid w:val="00DE587C"/>
    <w:rsid w:val="00DF58BC"/>
    <w:rsid w:val="00DF5BE0"/>
    <w:rsid w:val="00E00545"/>
    <w:rsid w:val="00E005A7"/>
    <w:rsid w:val="00E01244"/>
    <w:rsid w:val="00E03656"/>
    <w:rsid w:val="00E03FFE"/>
    <w:rsid w:val="00E0411F"/>
    <w:rsid w:val="00E04212"/>
    <w:rsid w:val="00E05F30"/>
    <w:rsid w:val="00E06CDC"/>
    <w:rsid w:val="00E07135"/>
    <w:rsid w:val="00E077B2"/>
    <w:rsid w:val="00E13EEB"/>
    <w:rsid w:val="00E17327"/>
    <w:rsid w:val="00E21E17"/>
    <w:rsid w:val="00E2296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4385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02317"/>
    <w:rsid w:val="00F1136C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2039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4DF4"/>
    <w:rsid w:val="00FE7E99"/>
    <w:rsid w:val="33A8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194187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ADF73BEE3F4792AA8DE2CF7F117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1A4FD-79D8-4F21-BD7E-C90031DF1AAA}"/>
      </w:docPartPr>
      <w:docPartBody>
        <w:p w:rsidR="00E42F9E" w:rsidRDefault="001E6988" w:rsidP="001E6988">
          <w:pPr>
            <w:pStyle w:val="FBADF73BEE3F4792AA8DE2CF7F117D4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E2BAE4845D14A1597B31BFB92D9E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DA264-012F-4D8B-981E-2E516D3DC162}"/>
      </w:docPartPr>
      <w:docPartBody>
        <w:p w:rsidR="00E42F9E" w:rsidRDefault="001E6988" w:rsidP="001E6988">
          <w:pPr>
            <w:pStyle w:val="1E2BAE4845D14A1597B31BFB92D9E8F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8D8A3E7079B453F85FD8BEBB9313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9C7CE-088E-4082-AE09-46E0BA79321F}"/>
      </w:docPartPr>
      <w:docPartBody>
        <w:p w:rsidR="00E42F9E" w:rsidRDefault="001E6988" w:rsidP="001E6988">
          <w:pPr>
            <w:pStyle w:val="D8D8A3E7079B453F85FD8BEBB9313A3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BDF1472C0684EC8B2998D4A872CB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B21B5-A264-402A-8E9B-C85B47004458}"/>
      </w:docPartPr>
      <w:docPartBody>
        <w:p w:rsidR="00E42F9E" w:rsidRDefault="001E6988" w:rsidP="001E6988">
          <w:pPr>
            <w:pStyle w:val="ABDF1472C0684EC8B2998D4A872CBB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4B2EC3F56BA4E80B14D1546F96FE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139A-F8EE-4793-A872-241E181A9417}"/>
      </w:docPartPr>
      <w:docPartBody>
        <w:p w:rsidR="00E42F9E" w:rsidRDefault="001E6988" w:rsidP="001E6988">
          <w:pPr>
            <w:pStyle w:val="74B2EC3F56BA4E80B14D1546F96FE51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CEECF7EC6E349379A77170EFCAF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2A451-F953-4C2D-9C5A-F35BD35D8BE8}"/>
      </w:docPartPr>
      <w:docPartBody>
        <w:p w:rsidR="00E42F9E" w:rsidRDefault="001E6988" w:rsidP="001E6988">
          <w:pPr>
            <w:pStyle w:val="2CEECF7EC6E349379A77170EFCAF28B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995EDD835A04859AA82312EADA4D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5B1DB-E929-4FBC-BD72-68C2B5FB52CB}"/>
      </w:docPartPr>
      <w:docPartBody>
        <w:p w:rsidR="00E42F9E" w:rsidRDefault="001E6988" w:rsidP="001E6988">
          <w:pPr>
            <w:pStyle w:val="D995EDD835A04859AA82312EADA4DEB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38F37D047640AEBC8875DC19C5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F9A13-061B-4180-920D-2A3B53431FD4}"/>
      </w:docPartPr>
      <w:docPartBody>
        <w:p w:rsidR="00E42F9E" w:rsidRDefault="001E6988" w:rsidP="001E6988">
          <w:pPr>
            <w:pStyle w:val="7538F37D047640AEBC8875DC19C535E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262F12E8F6D4A7DBCD095A9FA79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4486F-A3E3-4629-9309-61859DFCC274}"/>
      </w:docPartPr>
      <w:docPartBody>
        <w:p w:rsidR="00E42F9E" w:rsidRDefault="001E6988" w:rsidP="001E6988">
          <w:pPr>
            <w:pStyle w:val="3262F12E8F6D4A7DBCD095A9FA7994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AC8506D47F1448099CDFDF149AB6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7C232-6C23-4842-A650-E6597508AAB2}"/>
      </w:docPartPr>
      <w:docPartBody>
        <w:p w:rsidR="00E42F9E" w:rsidRDefault="001E6988" w:rsidP="001E6988">
          <w:pPr>
            <w:pStyle w:val="AAC8506D47F1448099CDFDF149AB665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80B8276B9754FE0804F1A5C1B1EC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FD901-1B96-4AD9-9DC3-3E63258FB683}"/>
      </w:docPartPr>
      <w:docPartBody>
        <w:p w:rsidR="00E42F9E" w:rsidRDefault="001E6988" w:rsidP="001E6988">
          <w:pPr>
            <w:pStyle w:val="280B8276B9754FE0804F1A5C1B1EC77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1A4BC3ED6BA448F8436DFAB90AFC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AEA2C-78C9-436B-8DC2-AF57E32EB20F}"/>
      </w:docPartPr>
      <w:docPartBody>
        <w:p w:rsidR="00E42F9E" w:rsidRDefault="001E6988" w:rsidP="001E6988">
          <w:pPr>
            <w:pStyle w:val="81A4BC3ED6BA448F8436DFAB90AFC0E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FBD4EC34059452BACD4EEACFDA18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E0F34-6928-42D8-8707-5CDAFA83102E}"/>
      </w:docPartPr>
      <w:docPartBody>
        <w:p w:rsidR="00E42F9E" w:rsidRDefault="001E6988" w:rsidP="001E6988">
          <w:pPr>
            <w:pStyle w:val="1FBD4EC34059452BACD4EEACFDA18D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E3DD09066AF45FD992BBEBD9355C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E4D79-4DD6-4628-A682-464F7BB04F59}"/>
      </w:docPartPr>
      <w:docPartBody>
        <w:p w:rsidR="00E42F9E" w:rsidRDefault="001E6988" w:rsidP="001E6988">
          <w:pPr>
            <w:pStyle w:val="4E3DD09066AF45FD992BBEBD9355CDFC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0B295E"/>
    <w:rsid w:val="00127431"/>
    <w:rsid w:val="001B359A"/>
    <w:rsid w:val="001B703D"/>
    <w:rsid w:val="001E6988"/>
    <w:rsid w:val="001F456D"/>
    <w:rsid w:val="001F4E3C"/>
    <w:rsid w:val="00207295"/>
    <w:rsid w:val="00242645"/>
    <w:rsid w:val="00254BD3"/>
    <w:rsid w:val="00286707"/>
    <w:rsid w:val="00383E7C"/>
    <w:rsid w:val="003E4758"/>
    <w:rsid w:val="003E6E5C"/>
    <w:rsid w:val="00456AA1"/>
    <w:rsid w:val="004662B9"/>
    <w:rsid w:val="00577A29"/>
    <w:rsid w:val="0062055A"/>
    <w:rsid w:val="006329C7"/>
    <w:rsid w:val="006B6DD1"/>
    <w:rsid w:val="00746851"/>
    <w:rsid w:val="00776856"/>
    <w:rsid w:val="0078452B"/>
    <w:rsid w:val="007E5479"/>
    <w:rsid w:val="007E6902"/>
    <w:rsid w:val="007E6C62"/>
    <w:rsid w:val="007F19AA"/>
    <w:rsid w:val="00823174"/>
    <w:rsid w:val="008A220E"/>
    <w:rsid w:val="00992242"/>
    <w:rsid w:val="00AC5C7E"/>
    <w:rsid w:val="00B2149C"/>
    <w:rsid w:val="00B23937"/>
    <w:rsid w:val="00B3754C"/>
    <w:rsid w:val="00B45CF5"/>
    <w:rsid w:val="00B75641"/>
    <w:rsid w:val="00BE7E96"/>
    <w:rsid w:val="00BF1A72"/>
    <w:rsid w:val="00C476E5"/>
    <w:rsid w:val="00CA49F3"/>
    <w:rsid w:val="00CA6300"/>
    <w:rsid w:val="00CE7D20"/>
    <w:rsid w:val="00D0696C"/>
    <w:rsid w:val="00D06D2E"/>
    <w:rsid w:val="00D144E0"/>
    <w:rsid w:val="00D14BFC"/>
    <w:rsid w:val="00D54CA6"/>
    <w:rsid w:val="00DF5BE0"/>
    <w:rsid w:val="00E42F9E"/>
    <w:rsid w:val="00F02317"/>
    <w:rsid w:val="00F06F12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988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FBADF73BEE3F4792AA8DE2CF7F117D4F">
    <w:name w:val="FBADF73BEE3F4792AA8DE2CF7F117D4F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BAE4845D14A1597B31BFB92D9E8F3">
    <w:name w:val="1E2BAE4845D14A1597B31BFB92D9E8F3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8A3E7079B453F85FD8BEBB9313A3C">
    <w:name w:val="D8D8A3E7079B453F85FD8BEBB9313A3C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F1472C0684EC8B2998D4A872CBB61">
    <w:name w:val="ABDF1472C0684EC8B2998D4A872CBB61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2EC3F56BA4E80B14D1546F96FE514">
    <w:name w:val="74B2EC3F56BA4E80B14D1546F96FE514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ECF7EC6E349379A77170EFCAF28B8">
    <w:name w:val="2CEECF7EC6E349379A77170EFCAF28B8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5EDD835A04859AA82312EADA4DEBE">
    <w:name w:val="D995EDD835A04859AA82312EADA4DEBE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8F37D047640AEBC8875DC19C535EB">
    <w:name w:val="7538F37D047640AEBC8875DC19C535EB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2F12E8F6D4A7DBCD095A9FA7994C7">
    <w:name w:val="3262F12E8F6D4A7DBCD095A9FA7994C7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8506D47F1448099CDFDF149AB6650">
    <w:name w:val="AAC8506D47F1448099CDFDF149AB665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B8276B9754FE0804F1A5C1B1EC774">
    <w:name w:val="280B8276B9754FE0804F1A5C1B1EC774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4BC3ED6BA448F8436DFAB90AFC0E0">
    <w:name w:val="81A4BC3ED6BA448F8436DFAB90AFC0E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D4EC34059452BACD4EEACFDA18D20">
    <w:name w:val="1FBD4EC34059452BACD4EEACFDA18D2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DD09066AF45FD992BBEBD9355CDFC">
    <w:name w:val="4E3DD09066AF45FD992BBEBD9355CDFC"/>
    <w:rsid w:val="001E69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12:58:00Z</dcterms:created>
  <dcterms:modified xsi:type="dcterms:W3CDTF">2026-03-04T12:58:00Z</dcterms:modified>
</cp:coreProperties>
</file>